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DD05E7">
        <w:t>FEBRUARY</w:t>
      </w:r>
      <w:r w:rsidR="00314168">
        <w:t xml:space="preserve"> 2022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884422">
        <w:t xml:space="preserve"> TONTO BASIN,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5A6292" w:rsidRDefault="00C3378C" w:rsidP="00C3378C">
      <w:pPr>
        <w:ind w:left="-180" w:right="-1080" w:firstLine="900"/>
        <w:jc w:val="both"/>
      </w:pPr>
      <w:r>
        <w:t>KL7HRN, Ed - Wolf Lake, AK</w:t>
      </w:r>
      <w:r w:rsidR="00C4690E">
        <w:tab/>
      </w:r>
      <w:r w:rsidR="00CE75B7">
        <w:tab/>
      </w:r>
      <w:r w:rsidR="00CE75B7">
        <w:tab/>
      </w:r>
      <w:r w:rsidR="00CE75B7">
        <w:tab/>
      </w:r>
      <w:r w:rsidR="00CE75B7">
        <w:tab/>
      </w:r>
      <w:r w:rsidR="00C4690E">
        <w:t>KØIVI, Dave - Beulah, CO</w:t>
      </w:r>
      <w:r w:rsidR="00E65C1D">
        <w:tab/>
      </w:r>
      <w:r w:rsidR="00E65C1D">
        <w:tab/>
      </w:r>
      <w:r w:rsidR="00C4690E">
        <w:tab/>
      </w:r>
      <w:r w:rsidR="00C4690E">
        <w:tab/>
      </w:r>
      <w:r w:rsidR="00C4690E">
        <w:tab/>
      </w:r>
      <w:r w:rsidR="006F285C">
        <w:t>KL7IZH, Steve - Kenai, 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6F285C" w:rsidP="009D2529">
      <w:pPr>
        <w:ind w:left="-180" w:right="-1080" w:firstLine="900"/>
        <w:jc w:val="both"/>
      </w:pPr>
      <w:r>
        <w:t>NL7S, Bob - Wasilla, AK</w:t>
      </w:r>
      <w:r w:rsidR="00E65C1D">
        <w:tab/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E65C1D">
        <w:tab/>
      </w:r>
    </w:p>
    <w:p w:rsidR="00B90016" w:rsidRPr="0060725C" w:rsidRDefault="006F285C" w:rsidP="00B90016">
      <w:pPr>
        <w:ind w:left="-180" w:right="-1080" w:firstLine="900"/>
        <w:jc w:val="both"/>
      </w:pPr>
      <w:r>
        <w:t>WL7N, Mark - Ketchikan, AK</w:t>
      </w:r>
      <w:r>
        <w:rPr>
          <w:b/>
        </w:rPr>
        <w:tab/>
      </w:r>
      <w:r>
        <w:rPr>
          <w:b/>
        </w:rPr>
        <w:tab/>
      </w:r>
      <w:r w:rsidR="00C9707B">
        <w:rPr>
          <w:b/>
        </w:rPr>
        <w:tab/>
      </w:r>
      <w:r w:rsidR="009D2529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9D2529">
        <w:rPr>
          <w:b/>
        </w:rPr>
        <w:tab/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9D2529"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D05E7">
              <w:t>FEBRUARY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053" w:rsidTr="008D50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lastRenderedPageBreak/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Lace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</w:tr>
    </w:tbl>
    <w:p w:rsidR="000A3954" w:rsidRDefault="00044167" w:rsidP="00A15D3C">
      <w:pPr>
        <w:tabs>
          <w:tab w:val="left" w:pos="1522"/>
        </w:tabs>
        <w:ind w:left="-720"/>
      </w:pPr>
      <w:r>
        <w:t>J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4167" w:rsidTr="0004416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</w:tr>
    </w:tbl>
    <w:p w:rsidR="00044167" w:rsidRDefault="00044167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455F" w:rsidTr="002D34F6">
        <w:tc>
          <w:tcPr>
            <w:tcW w:w="1530" w:type="dxa"/>
          </w:tcPr>
          <w:p w:rsidR="00C7455F" w:rsidRDefault="00C7455F" w:rsidP="002D34F6">
            <w:r>
              <w:t>KLØQZ</w:t>
            </w:r>
          </w:p>
        </w:tc>
        <w:tc>
          <w:tcPr>
            <w:tcW w:w="1620" w:type="dxa"/>
          </w:tcPr>
          <w:p w:rsidR="00C7455F" w:rsidRDefault="00C7455F" w:rsidP="002D34F6">
            <w:r>
              <w:t>Glenn</w:t>
            </w:r>
          </w:p>
        </w:tc>
        <w:tc>
          <w:tcPr>
            <w:tcW w:w="2610" w:type="dxa"/>
          </w:tcPr>
          <w:p w:rsidR="00C7455F" w:rsidRDefault="00C7455F" w:rsidP="00C7455F">
            <w:r>
              <w:t>Mesa, AZ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7B12D0">
        <w:tc>
          <w:tcPr>
            <w:tcW w:w="1530" w:type="dxa"/>
          </w:tcPr>
          <w:p w:rsidR="00025871" w:rsidRDefault="00025871" w:rsidP="007B12D0">
            <w:r>
              <w:t>KV4I</w:t>
            </w:r>
          </w:p>
        </w:tc>
        <w:tc>
          <w:tcPr>
            <w:tcW w:w="1620" w:type="dxa"/>
          </w:tcPr>
          <w:p w:rsidR="00025871" w:rsidRDefault="00025871" w:rsidP="007B12D0">
            <w:r>
              <w:t>Roger</w:t>
            </w:r>
          </w:p>
        </w:tc>
        <w:tc>
          <w:tcPr>
            <w:tcW w:w="2610" w:type="dxa"/>
          </w:tcPr>
          <w:p w:rsidR="00025871" w:rsidRDefault="00025871" w:rsidP="007B12D0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3C6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W7Q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Mart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</w:tr>
    </w:tbl>
    <w:p w:rsidR="00875CAD" w:rsidRDefault="00875C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69A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A869A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</w:tr>
    </w:tbl>
    <w:p w:rsidR="00A869AE" w:rsidRDefault="00A869A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D19DF" w:rsidTr="00044167">
        <w:tc>
          <w:tcPr>
            <w:tcW w:w="1530" w:type="dxa"/>
          </w:tcPr>
          <w:p w:rsidR="001D19DF" w:rsidRDefault="001D19DF" w:rsidP="00044167">
            <w:r>
              <w:t>VA7WBM</w:t>
            </w:r>
          </w:p>
        </w:tc>
        <w:tc>
          <w:tcPr>
            <w:tcW w:w="1620" w:type="dxa"/>
          </w:tcPr>
          <w:p w:rsidR="001D19DF" w:rsidRDefault="001D19DF" w:rsidP="00044167">
            <w:r>
              <w:t>Blaine</w:t>
            </w:r>
          </w:p>
        </w:tc>
        <w:tc>
          <w:tcPr>
            <w:tcW w:w="2610" w:type="dxa"/>
          </w:tcPr>
          <w:p w:rsidR="001D19DF" w:rsidRDefault="001D19DF" w:rsidP="00044167">
            <w:proofErr w:type="spellStart"/>
            <w:r>
              <w:t>Sooke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</w:tr>
    </w:tbl>
    <w:p w:rsidR="001D19DF" w:rsidRDefault="001D19D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lastRenderedPageBreak/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34F6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</w:tr>
    </w:tbl>
    <w:p w:rsidR="002D34F6" w:rsidRDefault="002D34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6373CC" w:rsidRDefault="006373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F2CC8" w:rsidTr="001C2EC8">
        <w:tc>
          <w:tcPr>
            <w:tcW w:w="1530" w:type="dxa"/>
          </w:tcPr>
          <w:p w:rsidR="006F2CC8" w:rsidRDefault="006F2CC8" w:rsidP="001C2EC8">
            <w:r>
              <w:t>VY1RW</w:t>
            </w:r>
          </w:p>
        </w:tc>
        <w:tc>
          <w:tcPr>
            <w:tcW w:w="1620" w:type="dxa"/>
          </w:tcPr>
          <w:p w:rsidR="006F2CC8" w:rsidRDefault="006F2CC8" w:rsidP="001C2EC8">
            <w:r>
              <w:t>Rich</w:t>
            </w:r>
          </w:p>
        </w:tc>
        <w:tc>
          <w:tcPr>
            <w:tcW w:w="2610" w:type="dxa"/>
          </w:tcPr>
          <w:p w:rsidR="006F2CC8" w:rsidRDefault="006F2CC8" w:rsidP="001C2EC8">
            <w:r>
              <w:t>Watson Lake, YT</w:t>
            </w:r>
          </w:p>
        </w:tc>
        <w:tc>
          <w:tcPr>
            <w:tcW w:w="810" w:type="dxa"/>
          </w:tcPr>
          <w:p w:rsidR="006F2CC8" w:rsidRDefault="006F2CC8" w:rsidP="001C2EC8">
            <w:pPr>
              <w:jc w:val="center"/>
            </w:pPr>
          </w:p>
        </w:tc>
        <w:tc>
          <w:tcPr>
            <w:tcW w:w="810" w:type="dxa"/>
          </w:tcPr>
          <w:p w:rsidR="006F2CC8" w:rsidRDefault="006F2CC8" w:rsidP="001C2EC8">
            <w:pPr>
              <w:jc w:val="center"/>
            </w:pPr>
          </w:p>
        </w:tc>
        <w:tc>
          <w:tcPr>
            <w:tcW w:w="810" w:type="dxa"/>
          </w:tcPr>
          <w:p w:rsidR="006F2CC8" w:rsidRDefault="006F2CC8" w:rsidP="001C2EC8">
            <w:pPr>
              <w:jc w:val="center"/>
            </w:pPr>
          </w:p>
        </w:tc>
        <w:tc>
          <w:tcPr>
            <w:tcW w:w="810" w:type="dxa"/>
          </w:tcPr>
          <w:p w:rsidR="006F2CC8" w:rsidRDefault="006F2CC8" w:rsidP="001C2EC8">
            <w:pPr>
              <w:jc w:val="center"/>
            </w:pPr>
          </w:p>
        </w:tc>
        <w:tc>
          <w:tcPr>
            <w:tcW w:w="810" w:type="dxa"/>
          </w:tcPr>
          <w:p w:rsidR="006F2CC8" w:rsidRDefault="006F2CC8" w:rsidP="001C2EC8">
            <w:pPr>
              <w:jc w:val="center"/>
            </w:pPr>
          </w:p>
        </w:tc>
        <w:tc>
          <w:tcPr>
            <w:tcW w:w="810" w:type="dxa"/>
          </w:tcPr>
          <w:p w:rsidR="006F2CC8" w:rsidRDefault="006F2CC8" w:rsidP="001C2EC8">
            <w:pPr>
              <w:jc w:val="center"/>
            </w:pPr>
          </w:p>
        </w:tc>
      </w:tr>
    </w:tbl>
    <w:p w:rsidR="006373CC" w:rsidRDefault="006373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206"/>
        <w:gridCol w:w="134"/>
        <w:gridCol w:w="166"/>
        <w:gridCol w:w="104"/>
        <w:gridCol w:w="22"/>
        <w:gridCol w:w="683"/>
        <w:gridCol w:w="105"/>
        <w:gridCol w:w="726"/>
        <w:gridCol w:w="84"/>
        <w:gridCol w:w="747"/>
        <w:gridCol w:w="63"/>
        <w:gridCol w:w="768"/>
        <w:gridCol w:w="42"/>
        <w:gridCol w:w="789"/>
        <w:gridCol w:w="21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4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D05E7">
              <w:t>FEBRUARY</w:t>
            </w:r>
            <w:r w:rsidR="00314168">
              <w:t xml:space="preserve"> 2022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4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475C77" w:rsidTr="00A56C8C">
        <w:tc>
          <w:tcPr>
            <w:tcW w:w="1530" w:type="dxa"/>
            <w:gridSpan w:val="2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75C77" w:rsidRDefault="00475C7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</w:tr>
      <w:tr w:rsidR="0040018D" w:rsidTr="00A56C8C">
        <w:tc>
          <w:tcPr>
            <w:tcW w:w="1530" w:type="dxa"/>
            <w:gridSpan w:val="2"/>
          </w:tcPr>
          <w:p w:rsidR="0040018D" w:rsidRDefault="0040018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0018D" w:rsidRDefault="0040018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40018D" w:rsidRDefault="0040018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40018D" w:rsidRDefault="0040018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0018D" w:rsidRDefault="0040018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0018D" w:rsidRDefault="0040018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0018D" w:rsidRDefault="0040018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0018D" w:rsidRDefault="0040018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0018D" w:rsidRDefault="0040018D" w:rsidP="00096A75">
            <w:pPr>
              <w:jc w:val="center"/>
              <w:rPr>
                <w:b/>
                <w:bCs/>
              </w:rPr>
            </w:pPr>
          </w:p>
        </w:tc>
      </w:tr>
      <w:tr w:rsidR="00D23CA4" w:rsidTr="00493361">
        <w:tc>
          <w:tcPr>
            <w:tcW w:w="5356" w:type="dxa"/>
            <w:gridSpan w:val="4"/>
          </w:tcPr>
          <w:p w:rsidR="00D23CA4" w:rsidRDefault="00D23CA4" w:rsidP="00D23CA4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lastRenderedPageBreak/>
              <w:t>ALASKA</w:t>
            </w:r>
            <w:bookmarkEnd w:id="0"/>
            <w:bookmarkEnd w:id="1"/>
            <w:r>
              <w:t xml:space="preserve"> - </w:t>
            </w:r>
            <w:r w:rsidR="00DD05E7">
              <w:t>FEBRUARY</w:t>
            </w:r>
            <w:r w:rsidR="00464EFE">
              <w:t xml:space="preserve"> </w:t>
            </w:r>
            <w:r>
              <w:t>2022</w:t>
            </w:r>
          </w:p>
        </w:tc>
        <w:tc>
          <w:tcPr>
            <w:tcW w:w="300" w:type="dxa"/>
            <w:gridSpan w:val="2"/>
            <w:shd w:val="clear" w:color="auto" w:fill="B3B3B3"/>
          </w:tcPr>
          <w:p w:rsidR="00D23CA4" w:rsidRDefault="00D23CA4" w:rsidP="00044167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  <w:gridSpan w:val="3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4E2E7D" w:rsidRDefault="004E2E7D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A56" w:rsidTr="007B12D0">
        <w:tc>
          <w:tcPr>
            <w:tcW w:w="1530" w:type="dxa"/>
          </w:tcPr>
          <w:p w:rsidR="00533A56" w:rsidRDefault="00533A56" w:rsidP="007B12D0">
            <w:r>
              <w:t>ALØU</w:t>
            </w:r>
          </w:p>
        </w:tc>
        <w:tc>
          <w:tcPr>
            <w:tcW w:w="1620" w:type="dxa"/>
          </w:tcPr>
          <w:p w:rsidR="00533A56" w:rsidRDefault="00533A56" w:rsidP="007B12D0">
            <w:r>
              <w:t>Art</w:t>
            </w:r>
          </w:p>
        </w:tc>
        <w:tc>
          <w:tcPr>
            <w:tcW w:w="2610" w:type="dxa"/>
          </w:tcPr>
          <w:p w:rsidR="00533A56" w:rsidRDefault="00533A56" w:rsidP="007B12D0">
            <w:r>
              <w:t>Anchorage, AK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</w:tr>
    </w:tbl>
    <w:p w:rsidR="00533A56" w:rsidRDefault="00533A56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C72CE3" w:rsidRDefault="00C72C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21373" w:rsidTr="00945073">
        <w:tc>
          <w:tcPr>
            <w:tcW w:w="1530" w:type="dxa"/>
          </w:tcPr>
          <w:p w:rsidR="00321373" w:rsidRDefault="00321373" w:rsidP="00945073">
            <w:r>
              <w:t>KL7JJB</w:t>
            </w:r>
          </w:p>
        </w:tc>
        <w:tc>
          <w:tcPr>
            <w:tcW w:w="1620" w:type="dxa"/>
          </w:tcPr>
          <w:p w:rsidR="00321373" w:rsidRDefault="00321373" w:rsidP="00945073">
            <w:r>
              <w:t>Delores</w:t>
            </w:r>
          </w:p>
        </w:tc>
        <w:tc>
          <w:tcPr>
            <w:tcW w:w="2610" w:type="dxa"/>
          </w:tcPr>
          <w:p w:rsidR="00321373" w:rsidRDefault="00321373" w:rsidP="00945073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</w:tr>
    </w:tbl>
    <w:p w:rsidR="00321373" w:rsidRDefault="003213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B55" w:rsidTr="001C2EC8">
        <w:tc>
          <w:tcPr>
            <w:tcW w:w="1530" w:type="dxa"/>
          </w:tcPr>
          <w:p w:rsidR="002B1B55" w:rsidRDefault="002B1B55" w:rsidP="001C2EC8">
            <w:r>
              <w:t>AL8R</w:t>
            </w:r>
          </w:p>
        </w:tc>
        <w:tc>
          <w:tcPr>
            <w:tcW w:w="1620" w:type="dxa"/>
          </w:tcPr>
          <w:p w:rsidR="002B1B55" w:rsidRDefault="002B1B55" w:rsidP="001C2EC8">
            <w:r>
              <w:t>Ben</w:t>
            </w:r>
          </w:p>
        </w:tc>
        <w:tc>
          <w:tcPr>
            <w:tcW w:w="2610" w:type="dxa"/>
          </w:tcPr>
          <w:p w:rsidR="002B1B55" w:rsidRDefault="002B1B55" w:rsidP="001C2EC8">
            <w:r>
              <w:t>Sitka, AK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</w:tr>
    </w:tbl>
    <w:p w:rsidR="002B1B55" w:rsidRDefault="002B1B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92012C" w:rsidRDefault="0092012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DD05E7">
              <w:t>FEBRUARY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FA7559">
        <w:tc>
          <w:tcPr>
            <w:tcW w:w="1530" w:type="dxa"/>
            <w:gridSpan w:val="2"/>
          </w:tcPr>
          <w:p w:rsidR="00FA7559" w:rsidRDefault="00FA7559"/>
        </w:tc>
        <w:tc>
          <w:tcPr>
            <w:tcW w:w="1620" w:type="dxa"/>
          </w:tcPr>
          <w:p w:rsidR="00FA7559" w:rsidRDefault="00FA7559"/>
        </w:tc>
        <w:tc>
          <w:tcPr>
            <w:tcW w:w="2610" w:type="dxa"/>
            <w:gridSpan w:val="2"/>
          </w:tcPr>
          <w:p w:rsidR="00FA7559" w:rsidRDefault="00FA7559"/>
        </w:tc>
        <w:tc>
          <w:tcPr>
            <w:tcW w:w="810" w:type="dxa"/>
            <w:gridSpan w:val="2"/>
          </w:tcPr>
          <w:p w:rsidR="00FA7559" w:rsidRDefault="00FA7559">
            <w:pPr>
              <w:jc w:val="center"/>
            </w:pPr>
          </w:p>
        </w:tc>
        <w:tc>
          <w:tcPr>
            <w:tcW w:w="810" w:type="dxa"/>
          </w:tcPr>
          <w:p w:rsidR="00FA7559" w:rsidRDefault="00FA7559">
            <w:pPr>
              <w:jc w:val="center"/>
            </w:pPr>
          </w:p>
        </w:tc>
        <w:tc>
          <w:tcPr>
            <w:tcW w:w="810" w:type="dxa"/>
          </w:tcPr>
          <w:p w:rsidR="00FA7559" w:rsidRDefault="00FA7559">
            <w:pPr>
              <w:jc w:val="center"/>
            </w:pPr>
          </w:p>
        </w:tc>
        <w:tc>
          <w:tcPr>
            <w:tcW w:w="810" w:type="dxa"/>
          </w:tcPr>
          <w:p w:rsidR="00FA7559" w:rsidRDefault="00FA7559">
            <w:pPr>
              <w:jc w:val="center"/>
            </w:pPr>
          </w:p>
        </w:tc>
        <w:tc>
          <w:tcPr>
            <w:tcW w:w="810" w:type="dxa"/>
          </w:tcPr>
          <w:p w:rsidR="00FA7559" w:rsidRDefault="00FA7559">
            <w:pPr>
              <w:jc w:val="center"/>
            </w:pPr>
          </w:p>
        </w:tc>
        <w:tc>
          <w:tcPr>
            <w:tcW w:w="810" w:type="dxa"/>
          </w:tcPr>
          <w:p w:rsidR="00FA7559" w:rsidRDefault="00FA7559">
            <w:pPr>
              <w:jc w:val="center"/>
            </w:pPr>
          </w:p>
        </w:tc>
      </w:tr>
      <w:tr w:rsidR="003F2BA1">
        <w:tc>
          <w:tcPr>
            <w:tcW w:w="1530" w:type="dxa"/>
            <w:gridSpan w:val="2"/>
          </w:tcPr>
          <w:p w:rsidR="003F2BA1" w:rsidRDefault="003F2BA1"/>
        </w:tc>
        <w:tc>
          <w:tcPr>
            <w:tcW w:w="1620" w:type="dxa"/>
          </w:tcPr>
          <w:p w:rsidR="003F2BA1" w:rsidRDefault="003F2BA1"/>
        </w:tc>
        <w:tc>
          <w:tcPr>
            <w:tcW w:w="2610" w:type="dxa"/>
            <w:gridSpan w:val="2"/>
          </w:tcPr>
          <w:p w:rsidR="003F2BA1" w:rsidRDefault="003F2BA1"/>
        </w:tc>
        <w:tc>
          <w:tcPr>
            <w:tcW w:w="810" w:type="dxa"/>
            <w:gridSpan w:val="2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</w:tr>
      <w:tr w:rsidR="003F2BA1">
        <w:tc>
          <w:tcPr>
            <w:tcW w:w="1530" w:type="dxa"/>
            <w:gridSpan w:val="2"/>
          </w:tcPr>
          <w:p w:rsidR="003F2BA1" w:rsidRDefault="003F2BA1"/>
        </w:tc>
        <w:tc>
          <w:tcPr>
            <w:tcW w:w="1620" w:type="dxa"/>
          </w:tcPr>
          <w:p w:rsidR="003F2BA1" w:rsidRDefault="003F2BA1"/>
        </w:tc>
        <w:tc>
          <w:tcPr>
            <w:tcW w:w="2610" w:type="dxa"/>
            <w:gridSpan w:val="2"/>
          </w:tcPr>
          <w:p w:rsidR="003F2BA1" w:rsidRDefault="003F2BA1"/>
        </w:tc>
        <w:tc>
          <w:tcPr>
            <w:tcW w:w="810" w:type="dxa"/>
            <w:gridSpan w:val="2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</w:tr>
      <w:tr w:rsidR="003F2BA1">
        <w:tc>
          <w:tcPr>
            <w:tcW w:w="1530" w:type="dxa"/>
            <w:gridSpan w:val="2"/>
          </w:tcPr>
          <w:p w:rsidR="003F2BA1" w:rsidRDefault="003F2BA1"/>
        </w:tc>
        <w:tc>
          <w:tcPr>
            <w:tcW w:w="1620" w:type="dxa"/>
          </w:tcPr>
          <w:p w:rsidR="003F2BA1" w:rsidRDefault="003F2BA1"/>
        </w:tc>
        <w:tc>
          <w:tcPr>
            <w:tcW w:w="2610" w:type="dxa"/>
            <w:gridSpan w:val="2"/>
          </w:tcPr>
          <w:p w:rsidR="003F2BA1" w:rsidRDefault="003F2BA1"/>
        </w:tc>
        <w:tc>
          <w:tcPr>
            <w:tcW w:w="810" w:type="dxa"/>
            <w:gridSpan w:val="2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  <w:tc>
          <w:tcPr>
            <w:tcW w:w="810" w:type="dxa"/>
          </w:tcPr>
          <w:p w:rsidR="003F2BA1" w:rsidRDefault="003F2BA1">
            <w:pPr>
              <w:jc w:val="center"/>
            </w:pPr>
          </w:p>
        </w:tc>
      </w:tr>
    </w:tbl>
    <w:p w:rsidR="00895132" w:rsidRDefault="00895132" w:rsidP="00C25F91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7A" w:rsidRDefault="00A7097A">
      <w:r>
        <w:separator/>
      </w:r>
    </w:p>
  </w:endnote>
  <w:endnote w:type="continuationSeparator" w:id="0">
    <w:p w:rsidR="00A7097A" w:rsidRDefault="00A7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A1" w:rsidRDefault="003F2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A1" w:rsidRDefault="003F2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7A" w:rsidRDefault="00A7097A">
      <w:r>
        <w:separator/>
      </w:r>
    </w:p>
  </w:footnote>
  <w:footnote w:type="continuationSeparator" w:id="0">
    <w:p w:rsidR="00A7097A" w:rsidRDefault="00A70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A1" w:rsidRDefault="003F2B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A1" w:rsidRDefault="003F2BA1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A1" w:rsidRDefault="003F2BA1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E6E"/>
    <w:rsid w:val="00050714"/>
    <w:rsid w:val="00051702"/>
    <w:rsid w:val="00051FF3"/>
    <w:rsid w:val="0005220E"/>
    <w:rsid w:val="00053AE3"/>
    <w:rsid w:val="00055983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67E2D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44B7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2EC8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46A1A"/>
    <w:rsid w:val="003523C6"/>
    <w:rsid w:val="003562F3"/>
    <w:rsid w:val="00356C4A"/>
    <w:rsid w:val="00357403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3E4"/>
    <w:rsid w:val="00374C6B"/>
    <w:rsid w:val="00376953"/>
    <w:rsid w:val="00380617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EFE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5C7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2422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2E7D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6664"/>
    <w:rsid w:val="004F772D"/>
    <w:rsid w:val="004F7D9A"/>
    <w:rsid w:val="00500BA9"/>
    <w:rsid w:val="005023A5"/>
    <w:rsid w:val="00502B11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252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50D"/>
    <w:rsid w:val="0060449C"/>
    <w:rsid w:val="00606764"/>
    <w:rsid w:val="006068B1"/>
    <w:rsid w:val="0060725C"/>
    <w:rsid w:val="00607325"/>
    <w:rsid w:val="00607BD8"/>
    <w:rsid w:val="00610CEE"/>
    <w:rsid w:val="00611824"/>
    <w:rsid w:val="00611B32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0D"/>
    <w:rsid w:val="006302D6"/>
    <w:rsid w:val="0063179C"/>
    <w:rsid w:val="006318BF"/>
    <w:rsid w:val="00631991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12D0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3E8"/>
    <w:rsid w:val="00880D23"/>
    <w:rsid w:val="00880E50"/>
    <w:rsid w:val="0088139C"/>
    <w:rsid w:val="008829D5"/>
    <w:rsid w:val="00883A06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3A59"/>
    <w:rsid w:val="008A3B25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0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130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4E96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439"/>
    <w:rsid w:val="00A7097A"/>
    <w:rsid w:val="00A70CBF"/>
    <w:rsid w:val="00A72105"/>
    <w:rsid w:val="00A72938"/>
    <w:rsid w:val="00A75097"/>
    <w:rsid w:val="00A757B2"/>
    <w:rsid w:val="00A77192"/>
    <w:rsid w:val="00A7734E"/>
    <w:rsid w:val="00A77DCB"/>
    <w:rsid w:val="00A802E8"/>
    <w:rsid w:val="00A8055C"/>
    <w:rsid w:val="00A813D6"/>
    <w:rsid w:val="00A81CFE"/>
    <w:rsid w:val="00A821AF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0CC"/>
    <w:rsid w:val="00AA1551"/>
    <w:rsid w:val="00AA15CE"/>
    <w:rsid w:val="00AA162A"/>
    <w:rsid w:val="00AA2C86"/>
    <w:rsid w:val="00AA3D8D"/>
    <w:rsid w:val="00AA3F7D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88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B5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1B8"/>
    <w:rsid w:val="00C6482B"/>
    <w:rsid w:val="00C66016"/>
    <w:rsid w:val="00C663E5"/>
    <w:rsid w:val="00C67598"/>
    <w:rsid w:val="00C70AE2"/>
    <w:rsid w:val="00C72122"/>
    <w:rsid w:val="00C72234"/>
    <w:rsid w:val="00C72CE3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1F59"/>
    <w:rsid w:val="00D02205"/>
    <w:rsid w:val="00D024E0"/>
    <w:rsid w:val="00D03FBA"/>
    <w:rsid w:val="00D057C7"/>
    <w:rsid w:val="00D0597D"/>
    <w:rsid w:val="00D06054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5DA8"/>
    <w:rsid w:val="00E26F85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50CD"/>
    <w:rsid w:val="00EC5220"/>
    <w:rsid w:val="00EC5873"/>
    <w:rsid w:val="00EC69E7"/>
    <w:rsid w:val="00ED0F17"/>
    <w:rsid w:val="00ED11B2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939"/>
    <w:rsid w:val="00FC429A"/>
    <w:rsid w:val="00FC4BF2"/>
    <w:rsid w:val="00FC4C72"/>
    <w:rsid w:val="00FC5F03"/>
    <w:rsid w:val="00FC62AE"/>
    <w:rsid w:val="00FD12E6"/>
    <w:rsid w:val="00FD1DA0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3E3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0A82-8479-4564-8B1B-1E4CE91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02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7</cp:revision>
  <dcterms:created xsi:type="dcterms:W3CDTF">2022-01-17T19:04:00Z</dcterms:created>
  <dcterms:modified xsi:type="dcterms:W3CDTF">2022-01-23T23:40:00Z</dcterms:modified>
</cp:coreProperties>
</file>